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0D774E" w:rsidP="00391FAB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16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4D730B" w:rsidP="003C68E4">
            <w:pPr>
              <w:pStyle w:val="a6"/>
              <w:rPr>
                <w:b/>
              </w:rPr>
            </w:pPr>
            <w:r w:rsidRPr="004D730B">
              <w:rPr>
                <w:b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52483</wp:posOffset>
                  </wp:positionH>
                  <wp:positionV relativeFrom="paragraph">
                    <wp:posOffset>-335970</wp:posOffset>
                  </wp:positionV>
                  <wp:extent cx="1514613" cy="1009815"/>
                  <wp:effectExtent l="19050" t="0" r="8890" b="0"/>
                  <wp:wrapNone/>
                  <wp:docPr id="19" name="Рисунок 0" descr="20240619_1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453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55D76" w:rsidRDefault="00555D7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55D76" w:rsidRDefault="00555D7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2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55D76" w:rsidRDefault="00555D7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555D76" w:rsidRDefault="00555D76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06CC7" w:rsidRDefault="005306FD" w:rsidP="00E4511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E4511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HTAA6.5-G2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391FAB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8D459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D537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F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E45114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5,2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F570BE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E45114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45114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E45114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45114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3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E45114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5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45114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E45114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E45114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E45114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1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E45114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4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D53752" w:rsidP="00A26EC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</w:t>
            </w:r>
            <w:r w:rsidR="00E4511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HTAA6.5-G2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5375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8D459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5306FD" w:rsidRDefault="005306FD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2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53752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44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53752" w:rsidRDefault="00E45114" w:rsidP="00DA1C3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6,8 – 33,1 – 25,2 – 17,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53752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,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53752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7,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D53752" w:rsidRDefault="00866F6D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8D459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4</w:t>
            </w:r>
            <w:r w:rsidR="00D537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F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4D730B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C7" w:rsidRDefault="00BE62C7" w:rsidP="00B0479A">
      <w:pPr>
        <w:spacing w:after="0" w:line="240" w:lineRule="auto"/>
      </w:pPr>
      <w:r>
        <w:separator/>
      </w:r>
    </w:p>
  </w:endnote>
  <w:endnote w:type="continuationSeparator" w:id="0">
    <w:p w:rsidR="00BE62C7" w:rsidRDefault="00BE62C7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C7" w:rsidRDefault="00BE62C7" w:rsidP="00B0479A">
      <w:pPr>
        <w:spacing w:after="0" w:line="240" w:lineRule="auto"/>
      </w:pPr>
      <w:r>
        <w:separator/>
      </w:r>
    </w:p>
  </w:footnote>
  <w:footnote w:type="continuationSeparator" w:id="0">
    <w:p w:rsidR="00BE62C7" w:rsidRDefault="00BE62C7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C756D9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7AAF"/>
    <w:rsid w:val="0004171A"/>
    <w:rsid w:val="00046559"/>
    <w:rsid w:val="00050E8C"/>
    <w:rsid w:val="00061E38"/>
    <w:rsid w:val="00082D6E"/>
    <w:rsid w:val="00085E81"/>
    <w:rsid w:val="0009231E"/>
    <w:rsid w:val="000951F4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D730B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94434"/>
    <w:rsid w:val="005A29D6"/>
    <w:rsid w:val="005C1963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750DDA"/>
    <w:rsid w:val="007602DD"/>
    <w:rsid w:val="00783B5D"/>
    <w:rsid w:val="007967D7"/>
    <w:rsid w:val="007A1166"/>
    <w:rsid w:val="007A5F58"/>
    <w:rsid w:val="007F0336"/>
    <w:rsid w:val="0080777A"/>
    <w:rsid w:val="00826C54"/>
    <w:rsid w:val="0085008B"/>
    <w:rsid w:val="00866F6D"/>
    <w:rsid w:val="008A0BCB"/>
    <w:rsid w:val="008B04AC"/>
    <w:rsid w:val="008C5C41"/>
    <w:rsid w:val="008D4590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7DE9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756D9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45114"/>
    <w:rsid w:val="00EA2E67"/>
    <w:rsid w:val="00F542C9"/>
    <w:rsid w:val="00F570B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1439-1801-45CB-9E6A-D1BCFAE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Александровская</cp:lastModifiedBy>
  <cp:revision>3</cp:revision>
  <cp:lastPrinted>2022-05-16T14:54:00Z</cp:lastPrinted>
  <dcterms:created xsi:type="dcterms:W3CDTF">2024-02-02T09:32:00Z</dcterms:created>
  <dcterms:modified xsi:type="dcterms:W3CDTF">2024-07-18T09:43:00Z</dcterms:modified>
</cp:coreProperties>
</file>